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7960F4CD" w:rsidR="005866E6" w:rsidRDefault="005866E6" w:rsidP="00351411">
      <w:pPr>
        <w:pStyle w:val="Heading3"/>
        <w:spacing w:line="267" w:lineRule="exact"/>
        <w:ind w:left="0"/>
      </w:pPr>
      <w:r>
        <w:t>Name:</w:t>
      </w:r>
      <w:r w:rsidR="007D7133">
        <w:t xml:space="preserve">  </w:t>
      </w:r>
      <w:r w:rsidR="00302110">
        <w:t>Rep.  Peggy Bennett</w:t>
      </w:r>
    </w:p>
    <w:p w14:paraId="7AFE49B8" w14:textId="77777777" w:rsidR="005866E6" w:rsidRDefault="005866E6" w:rsidP="00351411">
      <w:pPr>
        <w:pStyle w:val="Heading3"/>
        <w:spacing w:line="267" w:lineRule="exact"/>
        <w:ind w:left="0"/>
      </w:pPr>
    </w:p>
    <w:p w14:paraId="79E4FE0A" w14:textId="6A2C352E" w:rsidR="005866E6" w:rsidRDefault="005866E6" w:rsidP="00351411">
      <w:pPr>
        <w:pStyle w:val="Heading3"/>
        <w:spacing w:line="267" w:lineRule="exact"/>
        <w:ind w:left="0"/>
      </w:pPr>
      <w:r>
        <w:t xml:space="preserve">Organization: </w:t>
      </w:r>
      <w:r w:rsidR="00302110">
        <w:t xml:space="preserve"> MN House of Representatives</w:t>
      </w:r>
    </w:p>
    <w:p w14:paraId="324B5BA4" w14:textId="77777777" w:rsidR="005866E6" w:rsidRDefault="005866E6" w:rsidP="00351411">
      <w:pPr>
        <w:pStyle w:val="Heading3"/>
        <w:spacing w:line="267" w:lineRule="exact"/>
        <w:ind w:left="0"/>
      </w:pPr>
    </w:p>
    <w:p w14:paraId="5EC05532" w14:textId="079EF20A" w:rsidR="005866E6" w:rsidRDefault="005866E6" w:rsidP="00351411">
      <w:pPr>
        <w:pStyle w:val="Heading3"/>
        <w:spacing w:line="267" w:lineRule="exact"/>
        <w:ind w:left="0"/>
      </w:pPr>
      <w:r>
        <w:t xml:space="preserve">Phone: </w:t>
      </w:r>
      <w:r w:rsidR="00302110">
        <w:t>507-383-0389</w:t>
      </w:r>
    </w:p>
    <w:p w14:paraId="2E9333CE" w14:textId="77777777" w:rsidR="00784275" w:rsidRDefault="00784275" w:rsidP="00351411">
      <w:pPr>
        <w:pStyle w:val="Heading3"/>
        <w:spacing w:line="267" w:lineRule="exact"/>
        <w:ind w:left="0"/>
      </w:pPr>
    </w:p>
    <w:p w14:paraId="29CEB18E" w14:textId="54E3689E" w:rsidR="005866E6" w:rsidRDefault="005866E6" w:rsidP="004727F8">
      <w:pPr>
        <w:pStyle w:val="Heading3"/>
        <w:spacing w:line="267" w:lineRule="exact"/>
        <w:ind w:left="0"/>
      </w:pPr>
      <w:r>
        <w:t>Email Address:</w:t>
      </w:r>
      <w:r w:rsidR="00784275">
        <w:t xml:space="preserve"> </w:t>
      </w:r>
      <w:r w:rsidR="00302110">
        <w:t>rep.peggy.bennett@house.mn</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02935E86"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4F39A492"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77B18389" w14:textId="77777777" w:rsidR="00302110" w:rsidRDefault="00302110" w:rsidP="00302110">
      <w:pPr>
        <w:tabs>
          <w:tab w:val="left" w:pos="821"/>
        </w:tabs>
      </w:pPr>
    </w:p>
    <w:p w14:paraId="7753BBA2" w14:textId="5C56596D" w:rsidR="00F45849" w:rsidRDefault="00302110" w:rsidP="00302110">
      <w:pPr>
        <w:tabs>
          <w:tab w:val="left" w:pos="821"/>
        </w:tabs>
      </w:pPr>
      <w:r>
        <w:t>podiatrist</w:t>
      </w:r>
    </w:p>
    <w:p w14:paraId="7B51FE52" w14:textId="77777777" w:rsidR="00C3717F" w:rsidRDefault="00C3717F">
      <w:pPr>
        <w:pStyle w:val="BodyText"/>
      </w:pPr>
    </w:p>
    <w:p w14:paraId="13967CBD" w14:textId="77777777" w:rsidR="00C3717F" w:rsidRDefault="00C3717F">
      <w:pPr>
        <w:pStyle w:val="BodyText"/>
      </w:pPr>
    </w:p>
    <w:p w14:paraId="6778EC8F" w14:textId="75CFEA4E" w:rsidR="0050022A" w:rsidRDefault="00677F43" w:rsidP="004727F8">
      <w:pPr>
        <w:tabs>
          <w:tab w:val="left" w:pos="821"/>
        </w:tabs>
        <w:ind w:right="354"/>
      </w:pPr>
      <w:r>
        <w:t xml:space="preserve">2)  </w:t>
      </w:r>
      <w:r w:rsidR="00D62BDA">
        <w:t>Briefly</w:t>
      </w:r>
      <w:r w:rsidR="00787775">
        <w:t xml:space="preserve"> describe the proposed </w:t>
      </w:r>
      <w:r w:rsidR="00D62BDA">
        <w:t>change.</w:t>
      </w:r>
    </w:p>
    <w:p w14:paraId="18AD5FEC" w14:textId="77777777" w:rsidR="00FA2B7B" w:rsidRDefault="00FA2B7B" w:rsidP="00FA2B7B">
      <w:pPr>
        <w:tabs>
          <w:tab w:val="left" w:pos="821"/>
        </w:tabs>
        <w:ind w:right="354"/>
      </w:pPr>
    </w:p>
    <w:p w14:paraId="5C2F09D2" w14:textId="6C8E1FE3" w:rsidR="00FA2B7B" w:rsidRPr="00FA2B7B" w:rsidRDefault="00FA2B7B" w:rsidP="00FA2B7B">
      <w:pPr>
        <w:pStyle w:val="NormalWeb"/>
        <w:spacing w:before="0" w:beforeAutospacing="0" w:after="0" w:afterAutospacing="0"/>
        <w:rPr>
          <w:rFonts w:asciiTheme="minorHAnsi" w:hAnsiTheme="minorHAnsi" w:cstheme="minorHAnsi"/>
        </w:rPr>
      </w:pPr>
      <w:r w:rsidRPr="00FA2B7B">
        <w:rPr>
          <w:rFonts w:asciiTheme="minorHAnsi" w:hAnsiTheme="minorHAnsi" w:cstheme="minorHAnsi"/>
        </w:rPr>
        <w:t xml:space="preserve">I was contacted by a podiatrist </w:t>
      </w:r>
      <w:r>
        <w:rPr>
          <w:rFonts w:asciiTheme="minorHAnsi" w:hAnsiTheme="minorHAnsi" w:cstheme="minorHAnsi"/>
        </w:rPr>
        <w:t xml:space="preserve">who practices medicine </w:t>
      </w:r>
      <w:r w:rsidRPr="00FA2B7B">
        <w:rPr>
          <w:rFonts w:asciiTheme="minorHAnsi" w:hAnsiTheme="minorHAnsi" w:cstheme="minorHAnsi"/>
        </w:rPr>
        <w:t xml:space="preserve">in Mason city, Iowa, who would like to provide podiatry services in Albert Lea at the </w:t>
      </w:r>
      <w:proofErr w:type="spellStart"/>
      <w:r w:rsidRPr="00FA2B7B">
        <w:rPr>
          <w:rFonts w:asciiTheme="minorHAnsi" w:hAnsiTheme="minorHAnsi" w:cstheme="minorHAnsi"/>
        </w:rPr>
        <w:t>MercyOne</w:t>
      </w:r>
      <w:proofErr w:type="spellEnd"/>
      <w:r w:rsidRPr="00FA2B7B">
        <w:rPr>
          <w:rFonts w:asciiTheme="minorHAnsi" w:hAnsiTheme="minorHAnsi" w:cstheme="minorHAnsi"/>
        </w:rPr>
        <w:t xml:space="preserve"> clinic. He is unable to do so at this time because of a </w:t>
      </w:r>
      <w:r>
        <w:rPr>
          <w:rFonts w:asciiTheme="minorHAnsi" w:hAnsiTheme="minorHAnsi" w:cstheme="minorHAnsi"/>
        </w:rPr>
        <w:t xml:space="preserve">date in </w:t>
      </w:r>
      <w:r w:rsidRPr="00FA2B7B">
        <w:rPr>
          <w:rFonts w:asciiTheme="minorHAnsi" w:hAnsiTheme="minorHAnsi" w:cstheme="minorHAnsi"/>
        </w:rPr>
        <w:t>Minnesota statute.</w:t>
      </w:r>
    </w:p>
    <w:p w14:paraId="13989868" w14:textId="77777777" w:rsidR="00FA2B7B" w:rsidRPr="00FA2B7B" w:rsidRDefault="00FA2B7B" w:rsidP="00FA2B7B">
      <w:pPr>
        <w:pStyle w:val="NormalWeb"/>
        <w:spacing w:before="0" w:beforeAutospacing="0" w:after="0" w:afterAutospacing="0"/>
        <w:rPr>
          <w:rFonts w:asciiTheme="minorHAnsi" w:hAnsiTheme="minorHAnsi" w:cstheme="minorHAnsi"/>
        </w:rPr>
      </w:pPr>
    </w:p>
    <w:p w14:paraId="601B7C76" w14:textId="7FD6FB46" w:rsidR="00FA2B7B" w:rsidRPr="00FA2B7B" w:rsidRDefault="00FA2B7B" w:rsidP="00FA2B7B">
      <w:pPr>
        <w:pStyle w:val="NormalWeb"/>
        <w:spacing w:before="0" w:beforeAutospacing="0" w:after="0" w:afterAutospacing="0"/>
        <w:rPr>
          <w:rFonts w:asciiTheme="minorHAnsi" w:hAnsiTheme="minorHAnsi" w:cstheme="minorHAnsi"/>
        </w:rPr>
      </w:pPr>
      <w:r w:rsidRPr="00FA2B7B">
        <w:rPr>
          <w:rFonts w:asciiTheme="minorHAnsi" w:hAnsiTheme="minorHAnsi" w:cstheme="minorHAnsi"/>
        </w:rPr>
        <w:t>This doctor did his schooling in the 1980s. At that time, preceptorships were very common for podiatric licensure, along with residencies. </w:t>
      </w:r>
    </w:p>
    <w:p w14:paraId="19829AEE" w14:textId="77777777" w:rsidR="00FA2B7B" w:rsidRPr="00FA2B7B" w:rsidRDefault="00FA2B7B" w:rsidP="00FA2B7B">
      <w:pPr>
        <w:pStyle w:val="NormalWeb"/>
        <w:spacing w:before="0" w:beforeAutospacing="0" w:after="0" w:afterAutospacing="0"/>
        <w:rPr>
          <w:rFonts w:asciiTheme="minorHAnsi" w:hAnsiTheme="minorHAnsi" w:cstheme="minorHAnsi"/>
        </w:rPr>
      </w:pPr>
    </w:p>
    <w:p w14:paraId="427E4AB1" w14:textId="2D04648C" w:rsidR="00FA2B7B" w:rsidRPr="00FA2B7B" w:rsidRDefault="00FA2B7B" w:rsidP="00FA2B7B">
      <w:pPr>
        <w:pStyle w:val="NormalWeb"/>
        <w:spacing w:before="0" w:beforeAutospacing="0" w:after="0" w:afterAutospacing="0"/>
        <w:rPr>
          <w:rFonts w:asciiTheme="minorHAnsi" w:hAnsiTheme="minorHAnsi" w:cstheme="minorHAnsi"/>
        </w:rPr>
      </w:pPr>
      <w:r w:rsidRPr="00FA2B7B">
        <w:rPr>
          <w:rFonts w:asciiTheme="minorHAnsi" w:hAnsiTheme="minorHAnsi" w:cstheme="minorHAnsi"/>
        </w:rPr>
        <w:t>P</w:t>
      </w:r>
      <w:r>
        <w:rPr>
          <w:rFonts w:asciiTheme="minorHAnsi" w:hAnsiTheme="minorHAnsi" w:cstheme="minorHAnsi"/>
        </w:rPr>
        <w:t>odiatric p</w:t>
      </w:r>
      <w:r w:rsidRPr="00FA2B7B">
        <w:rPr>
          <w:rFonts w:asciiTheme="minorHAnsi" w:hAnsiTheme="minorHAnsi" w:cstheme="minorHAnsi"/>
        </w:rPr>
        <w:t xml:space="preserve">receptorships </w:t>
      </w:r>
      <w:r w:rsidR="00F20B2D">
        <w:rPr>
          <w:rFonts w:asciiTheme="minorHAnsi" w:hAnsiTheme="minorHAnsi" w:cstheme="minorHAnsi"/>
        </w:rPr>
        <w:t>are</w:t>
      </w:r>
      <w:r w:rsidRPr="00FA2B7B">
        <w:rPr>
          <w:rFonts w:asciiTheme="minorHAnsi" w:hAnsiTheme="minorHAnsi" w:cstheme="minorHAnsi"/>
        </w:rPr>
        <w:t xml:space="preserve"> essentially the same as residencies… one year program, same rotations through dermatology, internal medicine, orthopedic, etc. They rotate through the specialties just like residencies. Preceptorships were common in the 80s, but as everything evolved they were wrapped up into residencies which is now the common path </w:t>
      </w:r>
      <w:r>
        <w:rPr>
          <w:rFonts w:asciiTheme="minorHAnsi" w:hAnsiTheme="minorHAnsi" w:cstheme="minorHAnsi"/>
        </w:rPr>
        <w:t>for podiatric</w:t>
      </w:r>
      <w:r w:rsidRPr="00FA2B7B">
        <w:rPr>
          <w:rFonts w:asciiTheme="minorHAnsi" w:hAnsiTheme="minorHAnsi" w:cstheme="minorHAnsi"/>
        </w:rPr>
        <w:t xml:space="preserve"> licensure.</w:t>
      </w:r>
    </w:p>
    <w:p w14:paraId="020444EB" w14:textId="77777777" w:rsidR="00FA2B7B" w:rsidRPr="00FA2B7B" w:rsidRDefault="00FA2B7B" w:rsidP="00FA2B7B">
      <w:pPr>
        <w:pStyle w:val="NormalWeb"/>
        <w:spacing w:before="0" w:beforeAutospacing="0" w:after="0" w:afterAutospacing="0"/>
        <w:rPr>
          <w:rFonts w:asciiTheme="minorHAnsi" w:hAnsiTheme="minorHAnsi" w:cstheme="minorHAnsi"/>
        </w:rPr>
      </w:pPr>
    </w:p>
    <w:p w14:paraId="78D48BF6" w14:textId="01843783" w:rsidR="00FA2B7B" w:rsidRPr="00FA2B7B" w:rsidRDefault="00FA2B7B" w:rsidP="00FA2B7B">
      <w:pPr>
        <w:pStyle w:val="NormalWeb"/>
        <w:spacing w:before="0" w:beforeAutospacing="0" w:after="0" w:afterAutospacing="0"/>
        <w:rPr>
          <w:rFonts w:asciiTheme="minorHAnsi" w:hAnsiTheme="minorHAnsi" w:cstheme="minorHAnsi"/>
        </w:rPr>
      </w:pPr>
      <w:r w:rsidRPr="00FA2B7B">
        <w:rPr>
          <w:rFonts w:asciiTheme="minorHAnsi" w:hAnsiTheme="minorHAnsi" w:cstheme="minorHAnsi"/>
        </w:rPr>
        <w:t>I have been working with the Minnesota Board of Podiatric Medicine and this doctor in order to find a way to allow him to practice in Minnesota. According to my contacts with the board, the only way to fix this</w:t>
      </w:r>
      <w:r>
        <w:rPr>
          <w:rFonts w:asciiTheme="minorHAnsi" w:hAnsiTheme="minorHAnsi" w:cstheme="minorHAnsi"/>
        </w:rPr>
        <w:t xml:space="preserve"> issue</w:t>
      </w:r>
      <w:r w:rsidRPr="00FA2B7B">
        <w:rPr>
          <w:rFonts w:asciiTheme="minorHAnsi" w:hAnsiTheme="minorHAnsi" w:cstheme="minorHAnsi"/>
        </w:rPr>
        <w:t xml:space="preserve"> is by changing a date in Minnesota statute. The state of Iowa‘s graduation cutoff date for podiatry preceptorships is 1993.</w:t>
      </w:r>
      <w:r>
        <w:rPr>
          <w:rFonts w:asciiTheme="minorHAnsi" w:hAnsiTheme="minorHAnsi" w:cstheme="minorHAnsi"/>
        </w:rPr>
        <w:t xml:space="preserve"> </w:t>
      </w:r>
      <w:r w:rsidRPr="00FA2B7B">
        <w:rPr>
          <w:rFonts w:asciiTheme="minorHAnsi" w:hAnsiTheme="minorHAnsi" w:cstheme="minorHAnsi"/>
        </w:rPr>
        <w:t xml:space="preserve"> Minnesota’s is 1985. </w:t>
      </w:r>
      <w:r>
        <w:rPr>
          <w:rFonts w:asciiTheme="minorHAnsi" w:hAnsiTheme="minorHAnsi" w:cstheme="minorHAnsi"/>
        </w:rPr>
        <w:t xml:space="preserve"> </w:t>
      </w:r>
      <w:r w:rsidRPr="00FA2B7B">
        <w:rPr>
          <w:rFonts w:asciiTheme="minorHAnsi" w:hAnsiTheme="minorHAnsi" w:cstheme="minorHAnsi"/>
        </w:rPr>
        <w:t>My proposal would change Minnesota’s graduation cutoff date to 1990.</w:t>
      </w:r>
    </w:p>
    <w:p w14:paraId="0D0A5D1A" w14:textId="77777777" w:rsidR="00FA2B7B" w:rsidRPr="00FA2B7B" w:rsidRDefault="00FA2B7B" w:rsidP="00FA2B7B">
      <w:pPr>
        <w:pStyle w:val="NormalWeb"/>
        <w:spacing w:before="0" w:beforeAutospacing="0" w:after="0" w:afterAutospacing="0"/>
        <w:rPr>
          <w:rFonts w:asciiTheme="minorHAnsi" w:hAnsiTheme="minorHAnsi" w:cstheme="minorHAnsi"/>
        </w:rPr>
      </w:pPr>
    </w:p>
    <w:p w14:paraId="61A254E2" w14:textId="725D3640" w:rsidR="00FA2B7B" w:rsidRDefault="00FA2B7B" w:rsidP="00FA2B7B">
      <w:pPr>
        <w:pStyle w:val="NormalWeb"/>
        <w:spacing w:before="0" w:beforeAutospacing="0" w:after="0" w:afterAutospacing="0"/>
        <w:rPr>
          <w:rFonts w:asciiTheme="minorHAnsi" w:hAnsiTheme="minorHAnsi" w:cstheme="minorHAnsi"/>
        </w:rPr>
      </w:pPr>
      <w:r w:rsidRPr="00FA2B7B">
        <w:rPr>
          <w:rFonts w:asciiTheme="minorHAnsi" w:hAnsiTheme="minorHAnsi" w:cstheme="minorHAnsi"/>
        </w:rPr>
        <w:t xml:space="preserve">Minnesota, and especially rural Minnesota, is experiencing a significant doctor shortage. Though changing this date </w:t>
      </w:r>
      <w:r>
        <w:rPr>
          <w:rFonts w:asciiTheme="minorHAnsi" w:hAnsiTheme="minorHAnsi" w:cstheme="minorHAnsi"/>
        </w:rPr>
        <w:t>in</w:t>
      </w:r>
      <w:r w:rsidRPr="00FA2B7B">
        <w:rPr>
          <w:rFonts w:asciiTheme="minorHAnsi" w:hAnsiTheme="minorHAnsi" w:cstheme="minorHAnsi"/>
        </w:rPr>
        <w:t xml:space="preserve"> Minnesota </w:t>
      </w:r>
      <w:r>
        <w:rPr>
          <w:rFonts w:asciiTheme="minorHAnsi" w:hAnsiTheme="minorHAnsi" w:cstheme="minorHAnsi"/>
        </w:rPr>
        <w:t xml:space="preserve">statute </w:t>
      </w:r>
      <w:r w:rsidRPr="00FA2B7B">
        <w:rPr>
          <w:rFonts w:asciiTheme="minorHAnsi" w:hAnsiTheme="minorHAnsi" w:cstheme="minorHAnsi"/>
        </w:rPr>
        <w:t xml:space="preserve">will not affect a huge number of podiatrists because most with </w:t>
      </w:r>
      <w:r w:rsidRPr="00FA2B7B">
        <w:rPr>
          <w:rFonts w:asciiTheme="minorHAnsi" w:hAnsiTheme="minorHAnsi" w:cstheme="minorHAnsi"/>
        </w:rPr>
        <w:lastRenderedPageBreak/>
        <w:t>preceptorships are close to retirement, it has the potential of bringing a few more quality physicians like this one to Minnesota to help with our shortage.</w:t>
      </w:r>
      <w:r w:rsidR="007D7133">
        <w:rPr>
          <w:rFonts w:asciiTheme="minorHAnsi" w:hAnsiTheme="minorHAnsi" w:cstheme="minorHAnsi"/>
        </w:rPr>
        <w:t xml:space="preserve">  The MN Board of Podiatric Medicine has told me they are neutral on this proposal.  </w:t>
      </w:r>
    </w:p>
    <w:p w14:paraId="7CF72843" w14:textId="30D08BA6" w:rsidR="00F51CFE" w:rsidRDefault="00F51CFE" w:rsidP="00FA2B7B">
      <w:pPr>
        <w:pStyle w:val="NormalWeb"/>
        <w:spacing w:before="0" w:beforeAutospacing="0" w:after="0" w:afterAutospacing="0"/>
        <w:rPr>
          <w:rFonts w:asciiTheme="minorHAnsi" w:hAnsiTheme="minorHAnsi" w:cstheme="minorHAnsi"/>
        </w:rPr>
      </w:pPr>
    </w:p>
    <w:p w14:paraId="4B8A3C24" w14:textId="1D6D7717" w:rsidR="00F51CFE" w:rsidRPr="00FA2B7B" w:rsidRDefault="00F51CFE" w:rsidP="00FA2B7B">
      <w:pPr>
        <w:pStyle w:val="NormalWeb"/>
        <w:spacing w:before="0" w:beforeAutospacing="0" w:after="0" w:afterAutospacing="0"/>
        <w:rPr>
          <w:rFonts w:asciiTheme="minorHAnsi" w:hAnsiTheme="minorHAnsi" w:cstheme="minorHAnsi"/>
        </w:rPr>
      </w:pPr>
      <w:r>
        <w:rPr>
          <w:rFonts w:asciiTheme="minorHAnsi" w:hAnsiTheme="minorHAnsi" w:cstheme="minorHAnsi"/>
        </w:rPr>
        <w:t>My goal, of course dependent upon chair and committee approval, is to get this legislation moving as soon as possible and hopefully to a floor vote as a standalone bill.  The sooner we can get this change enacted, the sooner our local communities, including our seniors, can benefit from a needed podiatrist!</w:t>
      </w:r>
    </w:p>
    <w:p w14:paraId="2B9F42E9" w14:textId="77777777" w:rsidR="00FA2B7B" w:rsidRDefault="00FA2B7B" w:rsidP="00FA2B7B">
      <w:pPr>
        <w:pStyle w:val="NormalWeb"/>
        <w:spacing w:before="0" w:beforeAutospacing="0" w:after="0" w:afterAutospacing="0"/>
        <w:rPr>
          <w:rFonts w:ascii="Helvetica Neue" w:hAnsi="Helvetica Neue"/>
          <w:sz w:val="17"/>
          <w:szCs w:val="17"/>
        </w:rPr>
      </w:pPr>
    </w:p>
    <w:p w14:paraId="42422440" w14:textId="6FF18898" w:rsidR="00F45849" w:rsidRDefault="00630F18" w:rsidP="00FA2B7B">
      <w:pPr>
        <w:tabs>
          <w:tab w:val="left" w:pos="821"/>
        </w:tabs>
        <w:ind w:right="354"/>
      </w:pPr>
      <w:r>
        <w:t xml:space="preserve">  </w:t>
      </w:r>
      <w:r w:rsidR="00DE7F06">
        <w:t xml:space="preserve">  </w:t>
      </w:r>
      <w:r w:rsidR="00646A46">
        <w:t xml:space="preserve"> </w:t>
      </w:r>
    </w:p>
    <w:p w14:paraId="084D7B1A" w14:textId="77777777" w:rsidR="00351411" w:rsidRDefault="00351411" w:rsidP="004727F8">
      <w:pPr>
        <w:pStyle w:val="ListParagraph"/>
        <w:tabs>
          <w:tab w:val="left" w:pos="821"/>
        </w:tabs>
        <w:ind w:right="354" w:firstLine="0"/>
      </w:pPr>
    </w:p>
    <w:p w14:paraId="0D575DBD" w14:textId="740F2C9A"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p>
    <w:p w14:paraId="052F0EA7" w14:textId="77777777" w:rsidR="00302110" w:rsidRDefault="00302110" w:rsidP="004727F8">
      <w:pPr>
        <w:tabs>
          <w:tab w:val="left" w:pos="821"/>
        </w:tabs>
        <w:ind w:right="354"/>
      </w:pPr>
    </w:p>
    <w:p w14:paraId="44ACAD8E" w14:textId="7951D623" w:rsidR="00302110" w:rsidRDefault="00302110" w:rsidP="004727F8">
      <w:pPr>
        <w:tabs>
          <w:tab w:val="left" w:pos="821"/>
        </w:tabs>
        <w:ind w:right="354"/>
      </w:pPr>
      <w:r>
        <w:t>HF3099, Bennett</w:t>
      </w:r>
    </w:p>
    <w:p w14:paraId="5390E2C4" w14:textId="4EDC2398" w:rsidR="00302110" w:rsidRDefault="00302110" w:rsidP="004727F8">
      <w:pPr>
        <w:tabs>
          <w:tab w:val="left" w:pos="821"/>
        </w:tabs>
        <w:ind w:right="354"/>
      </w:pPr>
      <w:r>
        <w:t>SF3202, Dornink</w:t>
      </w:r>
    </w:p>
    <w:p w14:paraId="6E314ACA" w14:textId="77777777" w:rsidR="00302110" w:rsidRDefault="00302110" w:rsidP="004727F8">
      <w:pPr>
        <w:tabs>
          <w:tab w:val="left" w:pos="821"/>
        </w:tabs>
        <w:ind w:right="354"/>
      </w:pPr>
    </w:p>
    <w:p w14:paraId="7922CBF2" w14:textId="2C07F25B" w:rsidR="001657D4" w:rsidRDefault="001657D4" w:rsidP="001657D4">
      <w:pPr>
        <w:tabs>
          <w:tab w:val="left" w:pos="821"/>
        </w:tabs>
        <w:ind w:right="354"/>
      </w:pPr>
    </w:p>
    <w:p w14:paraId="47E95AD6" w14:textId="16550E75" w:rsidR="001657D4" w:rsidRDefault="001657D4" w:rsidP="001657D4">
      <w:pPr>
        <w:tabs>
          <w:tab w:val="left" w:pos="821"/>
        </w:tabs>
        <w:ind w:right="354"/>
      </w:pPr>
    </w:p>
    <w:p w14:paraId="58186888" w14:textId="4556D587"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New or increased regulation of health professions is governed by Mn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85E7B3F" w:rsidR="004727F8" w:rsidRDefault="00FA2B7B" w:rsidP="004727F8">
      <w:pPr>
        <w:pStyle w:val="BodyText"/>
        <w:ind w:left="720"/>
        <w:rPr>
          <w:bCs/>
        </w:rPr>
      </w:pPr>
      <w:r>
        <w:rPr>
          <w:bCs/>
        </w:rPr>
        <w:lastRenderedPageBreak/>
        <w:t>Minnesota podiatrists</w:t>
      </w:r>
    </w:p>
    <w:p w14:paraId="59EEDF36" w14:textId="5AF48870" w:rsidR="00460C42" w:rsidRDefault="00460C42" w:rsidP="00460C42">
      <w:pPr>
        <w:pStyle w:val="BodyText"/>
        <w:ind w:left="720"/>
        <w:rPr>
          <w:bCs/>
        </w:rPr>
      </w:pPr>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rPr>
          <w:bCs/>
        </w:rPr>
      </w:pPr>
      <w:r w:rsidRPr="004727F8">
        <w:rPr>
          <w:bCs/>
        </w:rPr>
        <w:t>List any associations or other groups representing the occupation seeking regulation and the approximate number of members of each in Minnesota</w:t>
      </w:r>
    </w:p>
    <w:p w14:paraId="05E17F36" w14:textId="6A1149D4" w:rsidR="00460C42" w:rsidRDefault="00FA2B7B" w:rsidP="004727F8">
      <w:pPr>
        <w:pStyle w:val="BodyText"/>
        <w:ind w:left="720"/>
        <w:rPr>
          <w:bCs/>
        </w:rPr>
      </w:pPr>
      <w:r>
        <w:rPr>
          <w:bCs/>
        </w:rPr>
        <w:t>None – I am working with an individual doctor on this issue.</w:t>
      </w:r>
    </w:p>
    <w:p w14:paraId="519735DE" w14:textId="77777777" w:rsidR="004727F8" w:rsidRDefault="004727F8" w:rsidP="004727F8">
      <w:pPr>
        <w:pStyle w:val="BodyText"/>
        <w:ind w:left="720"/>
        <w:rPr>
          <w:bCs/>
        </w:rPr>
      </w:pPr>
    </w:p>
    <w:p w14:paraId="48A797F8" w14:textId="77777777" w:rsidR="00460C42" w:rsidRDefault="00460C42" w:rsidP="004727F8">
      <w:pPr>
        <w:pStyle w:val="BodyText"/>
        <w:ind w:left="720"/>
        <w:rPr>
          <w:bCs/>
        </w:rPr>
      </w:pPr>
    </w:p>
    <w:p w14:paraId="589B2093" w14:textId="094ED033"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2F95E71B" w14:textId="77777777" w:rsidR="00FA2B7B" w:rsidRDefault="00FA2B7B" w:rsidP="00134B8A">
      <w:pPr>
        <w:pStyle w:val="BodyText"/>
        <w:numPr>
          <w:ilvl w:val="0"/>
          <w:numId w:val="8"/>
        </w:numPr>
        <w:rPr>
          <w:bCs/>
        </w:rPr>
      </w:pPr>
    </w:p>
    <w:p w14:paraId="6FFB81C1" w14:textId="7BC64A4A" w:rsidR="00460C42" w:rsidRDefault="00FA2B7B" w:rsidP="00FA2B7B">
      <w:pPr>
        <w:pStyle w:val="BodyText"/>
        <w:ind w:left="720"/>
        <w:rPr>
          <w:bCs/>
        </w:rPr>
      </w:pPr>
      <w:r>
        <w:rPr>
          <w:bCs/>
        </w:rPr>
        <w:t>Podiatrists serve all age groups and sectors of our society.  Working with seniors in nursing homes is one of the special interests of the podiatrist I’m working with, in addition to regular podiatry needs of the community.</w:t>
      </w:r>
    </w:p>
    <w:p w14:paraId="1264569C" w14:textId="77777777" w:rsidR="004727F8" w:rsidRDefault="004727F8" w:rsidP="00460C42">
      <w:pPr>
        <w:pStyle w:val="BodyText"/>
        <w:rPr>
          <w:bCs/>
        </w:rPr>
      </w:pPr>
    </w:p>
    <w:p w14:paraId="764A872D" w14:textId="77777777" w:rsidR="00460C42" w:rsidRPr="004727F8" w:rsidRDefault="00460C42" w:rsidP="004727F8">
      <w:pPr>
        <w:pStyle w:val="BodyText"/>
        <w:rPr>
          <w:bCs/>
        </w:rPr>
      </w:pPr>
    </w:p>
    <w:p w14:paraId="35F99E70" w14:textId="24CFC197" w:rsidR="00FA1273" w:rsidRDefault="00134B8A" w:rsidP="00134B8A">
      <w:pPr>
        <w:pStyle w:val="BodyText"/>
        <w:numPr>
          <w:ilvl w:val="0"/>
          <w:numId w:val="8"/>
        </w:numPr>
        <w:rPr>
          <w:bCs/>
        </w:rPr>
      </w:pPr>
      <w:r w:rsidRPr="004727F8">
        <w:rPr>
          <w:bCs/>
        </w:rPr>
        <w:t>D</w:t>
      </w:r>
      <w:r w:rsidR="007D545C" w:rsidRPr="004727F8">
        <w:rPr>
          <w:bCs/>
        </w:rPr>
        <w:t>escribe the work duties or functions typically performed by members of this occupational group and whether they are the same or similar to those performed by any other occupational groups.</w:t>
      </w:r>
    </w:p>
    <w:p w14:paraId="51427BF8" w14:textId="77777777" w:rsidR="00FA2B7B" w:rsidRDefault="00FA2B7B" w:rsidP="00FA2B7B">
      <w:pPr>
        <w:pStyle w:val="BodyText"/>
        <w:ind w:left="720"/>
        <w:rPr>
          <w:bCs/>
        </w:rPr>
      </w:pPr>
    </w:p>
    <w:p w14:paraId="515F16EF" w14:textId="50AC9EA4" w:rsidR="001657D4" w:rsidRDefault="00FA2B7B" w:rsidP="001657D4">
      <w:pPr>
        <w:pStyle w:val="BodyText"/>
        <w:ind w:left="720"/>
        <w:rPr>
          <w:bCs/>
        </w:rPr>
      </w:pPr>
      <w:r>
        <w:rPr>
          <w:bCs/>
        </w:rPr>
        <w:t>Podiatric medicine</w:t>
      </w:r>
    </w:p>
    <w:p w14:paraId="472989F0" w14:textId="2E5B4B7B" w:rsidR="00460C42" w:rsidRDefault="00460C42" w:rsidP="001657D4">
      <w:pPr>
        <w:pStyle w:val="BodyText"/>
        <w:ind w:left="720"/>
        <w:rPr>
          <w:bCs/>
        </w:rPr>
      </w:pPr>
    </w:p>
    <w:p w14:paraId="7F6B78FC" w14:textId="50C4C9E1" w:rsidR="004727F8" w:rsidRDefault="004727F8" w:rsidP="001657D4">
      <w:pPr>
        <w:pStyle w:val="BodyText"/>
        <w:ind w:left="720"/>
        <w:rPr>
          <w:bCs/>
        </w:rPr>
      </w:pPr>
    </w:p>
    <w:p w14:paraId="2881A7AA" w14:textId="1109DFF4" w:rsidR="004727F8" w:rsidRDefault="004727F8" w:rsidP="001657D4">
      <w:pPr>
        <w:pStyle w:val="BodyText"/>
        <w:ind w:left="720"/>
        <w:rPr>
          <w:bCs/>
        </w:rPr>
      </w:pPr>
    </w:p>
    <w:p w14:paraId="42E15A26" w14:textId="5A4C3AB8" w:rsidR="004727F8" w:rsidRDefault="004727F8" w:rsidP="001657D4">
      <w:pPr>
        <w:pStyle w:val="BodyText"/>
        <w:ind w:left="720"/>
        <w:rPr>
          <w:bCs/>
        </w:rPr>
      </w:pP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3FCE26D3" w:rsidR="007D545C" w:rsidRDefault="00EE62C8" w:rsidP="00E26F03">
      <w:pPr>
        <w:pStyle w:val="BodyText"/>
        <w:numPr>
          <w:ilvl w:val="1"/>
          <w:numId w:val="14"/>
        </w:numPr>
        <w:rPr>
          <w:bCs/>
        </w:rPr>
      </w:pPr>
      <w:r w:rsidRPr="004727F8">
        <w:rPr>
          <w:bCs/>
        </w:rPr>
        <w:t xml:space="preserve">What </w:t>
      </w:r>
      <w:bookmarkStart w:id="1" w:name="_Hlk90236600"/>
      <w:r w:rsidRPr="004727F8">
        <w:rPr>
          <w:bCs/>
        </w:rPr>
        <w:t xml:space="preserve">preparation is </w:t>
      </w:r>
      <w:r w:rsidR="007D545C" w:rsidRPr="004727F8">
        <w:rPr>
          <w:bCs/>
        </w:rPr>
        <w:t>required to engage in the occupation</w:t>
      </w:r>
      <w:bookmarkEnd w:id="1"/>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62B449C9" w14:textId="77777777" w:rsidR="00FA2B7B" w:rsidRDefault="00FA2B7B" w:rsidP="00E26F03">
      <w:pPr>
        <w:pStyle w:val="BodyText"/>
        <w:numPr>
          <w:ilvl w:val="1"/>
          <w:numId w:val="14"/>
        </w:numPr>
        <w:rPr>
          <w:bCs/>
        </w:rPr>
      </w:pPr>
    </w:p>
    <w:p w14:paraId="57126BC6" w14:textId="552993BB" w:rsidR="00E26F03" w:rsidRDefault="00FA2B7B" w:rsidP="00FA2B7B">
      <w:pPr>
        <w:pStyle w:val="BodyText"/>
        <w:ind w:left="360"/>
        <w:rPr>
          <w:bCs/>
        </w:rPr>
      </w:pPr>
      <w:r>
        <w:rPr>
          <w:bCs/>
        </w:rPr>
        <w:t xml:space="preserve"> A requirements under current MN law as laid out by the MN Board of Podiatric Medicine</w:t>
      </w:r>
    </w:p>
    <w:p w14:paraId="1EF077AF" w14:textId="11C0B325" w:rsidR="00E26F03" w:rsidRDefault="00E26F03" w:rsidP="00E26F03">
      <w:pPr>
        <w:pStyle w:val="BodyText"/>
        <w:rPr>
          <w:bCs/>
        </w:rPr>
      </w:pPr>
    </w:p>
    <w:p w14:paraId="41316FAD" w14:textId="7EEC54E3" w:rsidR="00E26F03" w:rsidRDefault="00E26F03" w:rsidP="00E26F03">
      <w:pPr>
        <w:pStyle w:val="BodyText"/>
        <w:rPr>
          <w:bCs/>
        </w:rPr>
      </w:pPr>
    </w:p>
    <w:p w14:paraId="4B81969A" w14:textId="77777777" w:rsidR="00E26F03" w:rsidRDefault="00E26F03" w:rsidP="004727F8">
      <w:pPr>
        <w:pStyle w:val="BodyText"/>
        <w:rPr>
          <w:bCs/>
        </w:rPr>
      </w:pPr>
    </w:p>
    <w:p w14:paraId="0F8279A9" w14:textId="397F9BC1" w:rsidR="00E26F03" w:rsidRDefault="00B10815" w:rsidP="00E26F03">
      <w:pPr>
        <w:pStyle w:val="BodyText"/>
        <w:numPr>
          <w:ilvl w:val="1"/>
          <w:numId w:val="14"/>
        </w:numPr>
        <w:rPr>
          <w:bCs/>
        </w:rPr>
      </w:pPr>
      <w:r w:rsidRPr="00E26F03">
        <w:rPr>
          <w:bCs/>
        </w:rPr>
        <w:t>Would the proposed regulation change the way practitioners become prepared? If so, why and how?  Include any change in the cost of entry to the occupation.  Who would bear these costs?</w:t>
      </w:r>
    </w:p>
    <w:p w14:paraId="6F871EFD" w14:textId="77777777" w:rsidR="00FA2B7B" w:rsidRDefault="00FA2B7B" w:rsidP="00FA2B7B">
      <w:pPr>
        <w:pStyle w:val="BodyText"/>
        <w:ind w:left="720"/>
        <w:rPr>
          <w:bCs/>
        </w:rPr>
      </w:pPr>
    </w:p>
    <w:p w14:paraId="34321FEA" w14:textId="099BF214" w:rsidR="004727F8" w:rsidRDefault="00FA2B7B" w:rsidP="00FA2B7B">
      <w:pPr>
        <w:pStyle w:val="BodyText"/>
        <w:ind w:left="720"/>
        <w:rPr>
          <w:bCs/>
        </w:rPr>
      </w:pPr>
      <w:r>
        <w:rPr>
          <w:bCs/>
        </w:rPr>
        <w:t xml:space="preserve">No extra costs.  This simply changes a historical cutoff date </w:t>
      </w:r>
      <w:r w:rsidR="0001001C">
        <w:rPr>
          <w:bCs/>
        </w:rPr>
        <w:t xml:space="preserve">for podiatrists </w:t>
      </w:r>
      <w:r>
        <w:rPr>
          <w:bCs/>
        </w:rPr>
        <w:t>to line up closer to our neighboring state to the south, Iowa.</w:t>
      </w:r>
    </w:p>
    <w:p w14:paraId="36CAE147" w14:textId="2031413B" w:rsidR="004727F8" w:rsidRDefault="004727F8" w:rsidP="004727F8">
      <w:pPr>
        <w:pStyle w:val="BodyText"/>
        <w:rPr>
          <w:bCs/>
        </w:rPr>
      </w:pPr>
    </w:p>
    <w:p w14:paraId="1CA03626" w14:textId="77777777" w:rsidR="004727F8" w:rsidRDefault="004727F8" w:rsidP="004727F8">
      <w:pPr>
        <w:pStyle w:val="BodyText"/>
        <w:rPr>
          <w:bCs/>
        </w:rPr>
      </w:pPr>
    </w:p>
    <w:p w14:paraId="12A47BAC" w14:textId="77777777" w:rsidR="00E26F03" w:rsidRDefault="00E26F03" w:rsidP="004727F8">
      <w:pPr>
        <w:pStyle w:val="BodyText"/>
        <w:rPr>
          <w:bCs/>
        </w:rPr>
      </w:pPr>
    </w:p>
    <w:p w14:paraId="66741262" w14:textId="494A0EBF"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39247F0B" w14:textId="482A91AD" w:rsidR="004727F8" w:rsidRDefault="004727F8" w:rsidP="004727F8">
      <w:pPr>
        <w:pStyle w:val="BodyText"/>
        <w:rPr>
          <w:bCs/>
        </w:rPr>
      </w:pPr>
    </w:p>
    <w:p w14:paraId="24237B08" w14:textId="3EEDD668" w:rsidR="004727F8" w:rsidRDefault="00FA2B7B" w:rsidP="00FA2B7B">
      <w:pPr>
        <w:pStyle w:val="BodyText"/>
        <w:ind w:left="720"/>
        <w:rPr>
          <w:bCs/>
        </w:rPr>
      </w:pPr>
      <w:r>
        <w:rPr>
          <w:bCs/>
        </w:rPr>
        <w:t xml:space="preserve">As explained on page one, Iowa’s </w:t>
      </w:r>
      <w:proofErr w:type="spellStart"/>
      <w:r>
        <w:rPr>
          <w:bCs/>
        </w:rPr>
        <w:t>cuttoff</w:t>
      </w:r>
      <w:proofErr w:type="spellEnd"/>
      <w:r>
        <w:rPr>
          <w:bCs/>
        </w:rPr>
        <w:t xml:space="preserve"> date for the specific statute addressed in my bill is </w:t>
      </w:r>
      <w:r w:rsidR="0001001C">
        <w:rPr>
          <w:bCs/>
        </w:rPr>
        <w:t>1993.  Minnesota’s date is 1985.  Having these dates become more similar would help communities in southern MN that could benefit from Iowa podiatrists coming over the border to provide services at Minnesota clinics.</w:t>
      </w:r>
    </w:p>
    <w:p w14:paraId="5957DB58" w14:textId="1A86B1EA" w:rsidR="004727F8" w:rsidRDefault="004727F8" w:rsidP="004727F8">
      <w:pPr>
        <w:pStyle w:val="BodyText"/>
        <w:rPr>
          <w:bCs/>
        </w:rPr>
      </w:pPr>
    </w:p>
    <w:p w14:paraId="26D12DF7" w14:textId="77777777" w:rsidR="00695898" w:rsidRDefault="00695898" w:rsidP="004727F8">
      <w:pPr>
        <w:pStyle w:val="BodyText"/>
        <w:rPr>
          <w:bCs/>
        </w:rPr>
      </w:pPr>
    </w:p>
    <w:p w14:paraId="622A75B9" w14:textId="7EC8543C" w:rsidR="00695898" w:rsidRDefault="00695898" w:rsidP="00695898">
      <w:pPr>
        <w:pStyle w:val="BodyText"/>
        <w:numPr>
          <w:ilvl w:val="1"/>
          <w:numId w:val="14"/>
        </w:numPr>
        <w:rPr>
          <w:bCs/>
        </w:rPr>
      </w:pPr>
      <w:r w:rsidRPr="00695898">
        <w:rPr>
          <w:bCs/>
        </w:rPr>
        <w:t xml:space="preserve">If current practitioners in Minnesota lack any training, education, experience, or credential that </w:t>
      </w:r>
      <w:r w:rsidRPr="00695898">
        <w:rPr>
          <w:bCs/>
        </w:rPr>
        <w:lastRenderedPageBreak/>
        <w:t>would be required under the new regulation, how does the proposal address that lack?</w:t>
      </w:r>
    </w:p>
    <w:p w14:paraId="66548525" w14:textId="0503ADA9" w:rsidR="004727F8" w:rsidRDefault="0001001C" w:rsidP="0001001C">
      <w:pPr>
        <w:pStyle w:val="BodyText"/>
        <w:ind w:left="720"/>
        <w:rPr>
          <w:bCs/>
        </w:rPr>
      </w:pPr>
      <w:r>
        <w:rPr>
          <w:bCs/>
        </w:rPr>
        <w:t>Does not apply</w:t>
      </w:r>
    </w:p>
    <w:p w14:paraId="27B8DE27" w14:textId="7A2F5801" w:rsidR="004727F8" w:rsidRDefault="004727F8" w:rsidP="004727F8">
      <w:pPr>
        <w:pStyle w:val="BodyText"/>
        <w:rPr>
          <w:bCs/>
        </w:rPr>
      </w:pPr>
    </w:p>
    <w:p w14:paraId="57874361" w14:textId="77777777" w:rsidR="004727F8" w:rsidRDefault="004727F8" w:rsidP="004727F8">
      <w:pPr>
        <w:pStyle w:val="BodyText"/>
        <w:rPr>
          <w:bCs/>
        </w:rPr>
      </w:pPr>
    </w:p>
    <w:p w14:paraId="720C3046" w14:textId="77777777" w:rsidR="00695898" w:rsidRDefault="00695898" w:rsidP="004727F8">
      <w:pPr>
        <w:pStyle w:val="BodyText"/>
        <w:rPr>
          <w:bCs/>
        </w:rPr>
      </w:pPr>
    </w:p>
    <w:p w14:paraId="63D3747E" w14:textId="5B91404F"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6E5D01D8" w14:textId="77777777" w:rsidR="0001001C" w:rsidRDefault="0001001C" w:rsidP="0001001C">
      <w:pPr>
        <w:pStyle w:val="BodyText"/>
        <w:ind w:left="720"/>
        <w:rPr>
          <w:bCs/>
        </w:rPr>
      </w:pPr>
    </w:p>
    <w:p w14:paraId="5C97FDB7" w14:textId="3657A63D" w:rsidR="004727F8" w:rsidRDefault="0001001C" w:rsidP="0001001C">
      <w:pPr>
        <w:pStyle w:val="BodyText"/>
        <w:ind w:left="720"/>
        <w:rPr>
          <w:bCs/>
        </w:rPr>
      </w:pPr>
      <w:r>
        <w:rPr>
          <w:bCs/>
        </w:rPr>
        <w:t>The date change I propose will not change any of these requirements.</w:t>
      </w:r>
    </w:p>
    <w:p w14:paraId="5BEE0B16" w14:textId="2E70AED0" w:rsidR="000D16DF" w:rsidRDefault="000D16DF" w:rsidP="004727F8">
      <w:pPr>
        <w:pStyle w:val="BodyText"/>
        <w:rPr>
          <w:bCs/>
        </w:rPr>
      </w:pPr>
    </w:p>
    <w:p w14:paraId="33EF26F2" w14:textId="499ECDC4" w:rsidR="000D16DF" w:rsidRDefault="000D16DF" w:rsidP="004727F8">
      <w:pPr>
        <w:pStyle w:val="BodyText"/>
        <w:ind w:left="360"/>
        <w:rPr>
          <w:bCs/>
        </w:rPr>
      </w:pPr>
    </w:p>
    <w:p w14:paraId="6C48B543" w14:textId="77777777" w:rsidR="007016C0" w:rsidRDefault="007016C0" w:rsidP="004727F8">
      <w:pPr>
        <w:pStyle w:val="BodyText"/>
        <w:ind w:left="360"/>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16EC268D"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7C8FB354" w14:textId="77777777" w:rsidR="0001001C" w:rsidRDefault="0001001C" w:rsidP="0001001C">
      <w:pPr>
        <w:pStyle w:val="BodyText"/>
        <w:ind w:left="720"/>
        <w:rPr>
          <w:bCs/>
        </w:rPr>
      </w:pPr>
    </w:p>
    <w:p w14:paraId="5B028C08" w14:textId="581DFF49" w:rsidR="004727F8" w:rsidRDefault="0001001C" w:rsidP="0001001C">
      <w:pPr>
        <w:pStyle w:val="BodyText"/>
        <w:ind w:left="720"/>
        <w:rPr>
          <w:bCs/>
        </w:rPr>
      </w:pPr>
      <w:r>
        <w:rPr>
          <w:bCs/>
        </w:rPr>
        <w:t>No change.</w:t>
      </w:r>
    </w:p>
    <w:p w14:paraId="1FF75858" w14:textId="6F04DFA3" w:rsidR="007016C0" w:rsidRDefault="007016C0" w:rsidP="004727F8">
      <w:pPr>
        <w:pStyle w:val="BodyText"/>
        <w:rPr>
          <w:bCs/>
        </w:rPr>
      </w:pPr>
    </w:p>
    <w:p w14:paraId="29046ED8" w14:textId="2A1D2D69" w:rsidR="007016C0" w:rsidRDefault="007016C0" w:rsidP="004727F8">
      <w:pPr>
        <w:pStyle w:val="BodyText"/>
        <w:rPr>
          <w:bCs/>
        </w:rPr>
      </w:pPr>
    </w:p>
    <w:p w14:paraId="3C63DFEC" w14:textId="5E924536" w:rsidR="007016C0" w:rsidRDefault="007016C0" w:rsidP="004727F8">
      <w:pPr>
        <w:pStyle w:val="BodyText"/>
        <w:rPr>
          <w:bCs/>
        </w:rPr>
      </w:pPr>
    </w:p>
    <w:p w14:paraId="2AC95A28" w14:textId="2FDFA1FD"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the current regulatory authority? If so, please list participants and date.</w:t>
      </w:r>
    </w:p>
    <w:p w14:paraId="31564625" w14:textId="77777777" w:rsidR="0001001C" w:rsidRDefault="0001001C" w:rsidP="0001001C">
      <w:pPr>
        <w:pStyle w:val="BodyText"/>
        <w:ind w:left="720"/>
        <w:rPr>
          <w:bCs/>
        </w:rPr>
      </w:pPr>
    </w:p>
    <w:p w14:paraId="5789D3CF" w14:textId="633C2F36" w:rsidR="007D787A" w:rsidRDefault="0001001C" w:rsidP="0001001C">
      <w:pPr>
        <w:pStyle w:val="BodyText"/>
        <w:ind w:left="720"/>
        <w:rPr>
          <w:bCs/>
        </w:rPr>
      </w:pPr>
      <w:r>
        <w:rPr>
          <w:bCs/>
        </w:rPr>
        <w:t>The Minnesota Board of Podiatric Medicine is the regulatory entity for podiatrists.  My bill makes no changes to their authority or oversight.</w:t>
      </w:r>
    </w:p>
    <w:p w14:paraId="6729F2E3" w14:textId="3C5EBC1C" w:rsidR="007D787A" w:rsidRDefault="007D787A" w:rsidP="007D787A">
      <w:pPr>
        <w:pStyle w:val="BodyText"/>
        <w:rPr>
          <w:bCs/>
        </w:rPr>
      </w:pPr>
    </w:p>
    <w:p w14:paraId="19633FE3" w14:textId="77777777" w:rsidR="007016C0" w:rsidRDefault="007016C0" w:rsidP="007D787A">
      <w:pPr>
        <w:pStyle w:val="BodyText"/>
        <w:rPr>
          <w:bCs/>
        </w:rPr>
      </w:pPr>
    </w:p>
    <w:p w14:paraId="798EBD42" w14:textId="73FF8648" w:rsidR="007D787A" w:rsidRDefault="007D787A" w:rsidP="007D787A">
      <w:pPr>
        <w:pStyle w:val="BodyText"/>
        <w:rPr>
          <w:bCs/>
        </w:rPr>
      </w:pPr>
    </w:p>
    <w:p w14:paraId="2CCF7B5B" w14:textId="77777777" w:rsidR="007D787A" w:rsidRDefault="007D787A" w:rsidP="007D787A">
      <w:pPr>
        <w:pStyle w:val="BodyText"/>
        <w:rPr>
          <w:bCs/>
        </w:rPr>
      </w:pPr>
    </w:p>
    <w:p w14:paraId="7796651B" w14:textId="0B34ABD0" w:rsidR="00857FB7" w:rsidRDefault="00857FB7" w:rsidP="007D787A">
      <w:pPr>
        <w:pStyle w:val="BodyText"/>
        <w:numPr>
          <w:ilvl w:val="0"/>
          <w:numId w:val="22"/>
        </w:numPr>
        <w:rPr>
          <w:bCs/>
        </w:rPr>
      </w:pPr>
      <w:r w:rsidRPr="007D787A">
        <w:rPr>
          <w:bCs/>
        </w:rPr>
        <w:t>Do provisions exist to ensure that practitioners maintain competency? Describe any proposed change.</w:t>
      </w:r>
    </w:p>
    <w:p w14:paraId="7EAFFC89" w14:textId="77777777" w:rsidR="0001001C" w:rsidRPr="007D787A" w:rsidRDefault="0001001C" w:rsidP="007D787A">
      <w:pPr>
        <w:pStyle w:val="BodyText"/>
        <w:numPr>
          <w:ilvl w:val="0"/>
          <w:numId w:val="22"/>
        </w:numPr>
        <w:rPr>
          <w:bCs/>
        </w:rPr>
      </w:pPr>
    </w:p>
    <w:p w14:paraId="355EB910" w14:textId="62EBCD6D" w:rsidR="000D16DF" w:rsidRDefault="0001001C" w:rsidP="0001001C">
      <w:pPr>
        <w:pStyle w:val="BodyText"/>
        <w:ind w:left="720"/>
        <w:rPr>
          <w:bCs/>
        </w:rPr>
      </w:pPr>
      <w:r>
        <w:rPr>
          <w:bCs/>
        </w:rPr>
        <w:t>No changes in competency.</w:t>
      </w:r>
    </w:p>
    <w:p w14:paraId="31662D41" w14:textId="77777777" w:rsidR="000D16DF" w:rsidRDefault="000D16DF" w:rsidP="004727F8">
      <w:pPr>
        <w:pStyle w:val="BodyText"/>
        <w:ind w:left="360"/>
        <w:rPr>
          <w:bCs/>
        </w:rPr>
      </w:pPr>
    </w:p>
    <w:p w14:paraId="0DD7B2E9" w14:textId="19C31B2F" w:rsidR="001657D4" w:rsidRDefault="001657D4" w:rsidP="004727F8">
      <w:pPr>
        <w:pStyle w:val="BodyText"/>
        <w:rPr>
          <w:bCs/>
        </w:rPr>
      </w:pP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407819E4" w14:textId="77777777" w:rsidR="0001001C" w:rsidRDefault="0001001C" w:rsidP="0001001C">
      <w:pPr>
        <w:pStyle w:val="BodyText"/>
        <w:ind w:left="720"/>
        <w:rPr>
          <w:bCs/>
        </w:rPr>
      </w:pPr>
      <w:r>
        <w:rPr>
          <w:bCs/>
        </w:rPr>
        <w:t>Does not apply</w:t>
      </w:r>
    </w:p>
    <w:p w14:paraId="28C1143B" w14:textId="1231EED5" w:rsidR="007D787A" w:rsidRDefault="007D787A" w:rsidP="007D787A">
      <w:pPr>
        <w:pStyle w:val="BodyText"/>
        <w:rPr>
          <w:bCs/>
        </w:rPr>
      </w:pPr>
    </w:p>
    <w:p w14:paraId="20A41B3A" w14:textId="52B53C3D" w:rsidR="007D787A" w:rsidRDefault="007D787A" w:rsidP="007D787A">
      <w:pPr>
        <w:pStyle w:val="BodyText"/>
        <w:rPr>
          <w:bCs/>
        </w:rPr>
      </w:pPr>
    </w:p>
    <w:p w14:paraId="0DD4C488" w14:textId="36845D1D" w:rsidR="007D787A" w:rsidRDefault="007D787A" w:rsidP="007D787A">
      <w:pPr>
        <w:pStyle w:val="BodyText"/>
        <w:rPr>
          <w:bCs/>
        </w:rPr>
      </w:pPr>
    </w:p>
    <w:p w14:paraId="0EF4F4DC" w14:textId="77777777" w:rsidR="007D787A" w:rsidRDefault="007D787A" w:rsidP="007D787A">
      <w:pPr>
        <w:pStyle w:val="BodyText"/>
        <w:rPr>
          <w:bCs/>
        </w:rPr>
      </w:pPr>
    </w:p>
    <w:p w14:paraId="766E750F" w14:textId="5A861F10" w:rsidR="007D787A" w:rsidRDefault="00E37F98" w:rsidP="007D787A">
      <w:pPr>
        <w:pStyle w:val="BodyText"/>
        <w:numPr>
          <w:ilvl w:val="0"/>
          <w:numId w:val="23"/>
        </w:numPr>
        <w:rPr>
          <w:bCs/>
        </w:rPr>
      </w:pPr>
      <w:r w:rsidRPr="007D787A">
        <w:rPr>
          <w:bCs/>
        </w:rPr>
        <w:t>E</w:t>
      </w:r>
      <w:r w:rsidR="00A45D5D" w:rsidRPr="007D787A">
        <w:rPr>
          <w:bCs/>
        </w:rPr>
        <w:t>xplain why existing civil or criminal laws or procedures are inadequate to prevent or remedy any harm to the public</w:t>
      </w:r>
      <w:r w:rsidR="007016C0">
        <w:rPr>
          <w:bCs/>
        </w:rPr>
        <w:t>.</w:t>
      </w:r>
    </w:p>
    <w:p w14:paraId="6B74BB43" w14:textId="77777777" w:rsidR="0001001C" w:rsidRDefault="0001001C" w:rsidP="0001001C">
      <w:pPr>
        <w:pStyle w:val="BodyText"/>
        <w:ind w:left="720"/>
        <w:rPr>
          <w:bCs/>
        </w:rPr>
      </w:pPr>
      <w:r>
        <w:rPr>
          <w:bCs/>
        </w:rPr>
        <w:t>Does not apply</w:t>
      </w:r>
    </w:p>
    <w:p w14:paraId="66627D7B" w14:textId="77777777" w:rsidR="0001001C" w:rsidRDefault="0001001C" w:rsidP="0001001C">
      <w:pPr>
        <w:pStyle w:val="BodyText"/>
        <w:ind w:left="720"/>
        <w:rPr>
          <w:bCs/>
        </w:rPr>
      </w:pPr>
    </w:p>
    <w:p w14:paraId="5E6D046B" w14:textId="174F6BD8" w:rsidR="007D787A" w:rsidRDefault="007D787A" w:rsidP="007D787A">
      <w:pPr>
        <w:pStyle w:val="BodyText"/>
        <w:rPr>
          <w:bCs/>
        </w:rPr>
      </w:pPr>
    </w:p>
    <w:p w14:paraId="5CE8F151" w14:textId="6F7EA4F0" w:rsidR="007D787A" w:rsidRDefault="007D787A" w:rsidP="007D787A">
      <w:pPr>
        <w:pStyle w:val="BodyText"/>
        <w:rPr>
          <w:bCs/>
        </w:rPr>
      </w:pPr>
    </w:p>
    <w:p w14:paraId="688A7655" w14:textId="22EA917E" w:rsidR="007D787A" w:rsidRDefault="007D787A" w:rsidP="007D787A">
      <w:pPr>
        <w:pStyle w:val="BodyText"/>
        <w:rPr>
          <w:bCs/>
        </w:rPr>
      </w:pPr>
    </w:p>
    <w:p w14:paraId="1BDC56DB" w14:textId="77777777" w:rsidR="007D787A" w:rsidRDefault="007D787A" w:rsidP="007D787A">
      <w:pPr>
        <w:pStyle w:val="BodyText"/>
        <w:rPr>
          <w:bCs/>
        </w:rPr>
      </w:pPr>
    </w:p>
    <w:p w14:paraId="003C85A6" w14:textId="7840E289"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60581DA6" w14:textId="77777777" w:rsidR="0001001C" w:rsidRDefault="0001001C" w:rsidP="0001001C">
      <w:pPr>
        <w:pStyle w:val="BodyText"/>
        <w:ind w:left="720"/>
        <w:rPr>
          <w:bCs/>
        </w:rPr>
      </w:pPr>
      <w:r>
        <w:rPr>
          <w:bCs/>
        </w:rPr>
        <w:t>Does not apply</w:t>
      </w:r>
    </w:p>
    <w:p w14:paraId="6C3FA2DE" w14:textId="77777777" w:rsidR="0001001C" w:rsidRDefault="0001001C" w:rsidP="0001001C">
      <w:pPr>
        <w:pStyle w:val="BodyText"/>
        <w:ind w:left="720"/>
        <w:rPr>
          <w:bCs/>
        </w:rPr>
      </w:pPr>
    </w:p>
    <w:p w14:paraId="20966ECA" w14:textId="46250064" w:rsidR="007D787A" w:rsidRDefault="007D787A" w:rsidP="007D787A">
      <w:pPr>
        <w:pStyle w:val="BodyText"/>
        <w:rPr>
          <w:bCs/>
        </w:rPr>
      </w:pPr>
    </w:p>
    <w:p w14:paraId="148CE156" w14:textId="7BAD4E05" w:rsidR="007D787A" w:rsidRDefault="007D787A" w:rsidP="007D787A">
      <w:pPr>
        <w:pStyle w:val="BodyText"/>
        <w:rPr>
          <w:bCs/>
        </w:rPr>
      </w:pPr>
    </w:p>
    <w:p w14:paraId="42971558" w14:textId="77777777" w:rsidR="007D787A" w:rsidRPr="007D787A" w:rsidRDefault="007D787A" w:rsidP="007D787A">
      <w:pPr>
        <w:pStyle w:val="BodyText"/>
        <w:rPr>
          <w:bCs/>
        </w:rPr>
      </w:pPr>
    </w:p>
    <w:p w14:paraId="22E9ACAE" w14:textId="2EDD127E" w:rsidR="00F36ABA" w:rsidRDefault="00F36ABA" w:rsidP="00F36ABA">
      <w:pPr>
        <w:pStyle w:val="BodyText"/>
        <w:ind w:left="360"/>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2F766503"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6C0DF9A8" w14:textId="6F2F8C80" w:rsidR="0001001C" w:rsidRDefault="0001001C" w:rsidP="0001001C">
      <w:pPr>
        <w:pStyle w:val="BodyText"/>
        <w:ind w:left="720"/>
        <w:rPr>
          <w:bCs/>
        </w:rPr>
      </w:pPr>
    </w:p>
    <w:p w14:paraId="0E2E0F0D" w14:textId="342B48E2" w:rsidR="0001001C" w:rsidRDefault="0001001C" w:rsidP="0001001C">
      <w:pPr>
        <w:pStyle w:val="BodyText"/>
        <w:ind w:left="720"/>
        <w:rPr>
          <w:bCs/>
        </w:rPr>
      </w:pPr>
      <w:r>
        <w:rPr>
          <w:bCs/>
        </w:rPr>
        <w:t>This bill has the potential to help with the physician shortages in Minnesota, specifically in podiatry in rural Minnesota and in our nursing homes.</w:t>
      </w:r>
    </w:p>
    <w:p w14:paraId="7FD4A924" w14:textId="1C69B514" w:rsidR="000D5012" w:rsidRDefault="000D5012" w:rsidP="000D5012">
      <w:pPr>
        <w:pStyle w:val="BodyText"/>
        <w:rPr>
          <w:bCs/>
        </w:rPr>
      </w:pPr>
    </w:p>
    <w:p w14:paraId="1E54826E" w14:textId="2B1C7859" w:rsidR="000D5012" w:rsidRDefault="000D5012" w:rsidP="000D5012">
      <w:pPr>
        <w:pStyle w:val="BodyText"/>
        <w:rPr>
          <w:bCs/>
        </w:rPr>
      </w:pPr>
    </w:p>
    <w:p w14:paraId="7E41C59F" w14:textId="3C47560E" w:rsidR="000D5012" w:rsidRDefault="000D5012" w:rsidP="000D5012">
      <w:pPr>
        <w:pStyle w:val="BodyText"/>
        <w:rPr>
          <w:bCs/>
        </w:rPr>
      </w:pP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0AAFA9D" w14:textId="77777777" w:rsidR="007D7133" w:rsidRDefault="007D7133" w:rsidP="007D7133">
      <w:pPr>
        <w:pStyle w:val="BodyText"/>
        <w:ind w:left="720"/>
        <w:rPr>
          <w:bCs/>
        </w:rPr>
      </w:pPr>
      <w:r>
        <w:rPr>
          <w:bCs/>
        </w:rPr>
        <w:t>Does not apply</w:t>
      </w:r>
    </w:p>
    <w:p w14:paraId="124BBC3B" w14:textId="7E80D183" w:rsidR="000D5012" w:rsidRDefault="000D5012" w:rsidP="000D5012">
      <w:pPr>
        <w:pStyle w:val="BodyText"/>
        <w:rPr>
          <w:bCs/>
        </w:rPr>
      </w:pPr>
    </w:p>
    <w:p w14:paraId="2EF283A1" w14:textId="28B086D7" w:rsidR="000D5012" w:rsidRDefault="000D5012" w:rsidP="000D5012">
      <w:pPr>
        <w:pStyle w:val="BodyText"/>
        <w:rPr>
          <w:bCs/>
        </w:rPr>
      </w:pPr>
    </w:p>
    <w:p w14:paraId="1731A74C" w14:textId="66EBC322" w:rsidR="000D5012" w:rsidRDefault="000D5012" w:rsidP="000D5012">
      <w:pPr>
        <w:pStyle w:val="BodyText"/>
        <w:rPr>
          <w:bCs/>
        </w:rPr>
      </w:pP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0A5D1342" w14:textId="77777777" w:rsidR="007D7133" w:rsidRDefault="007D7133" w:rsidP="007D7133">
      <w:pPr>
        <w:pStyle w:val="BodyText"/>
        <w:ind w:left="720"/>
        <w:rPr>
          <w:bCs/>
        </w:rPr>
      </w:pPr>
      <w:r>
        <w:rPr>
          <w:bCs/>
        </w:rPr>
        <w:t>Does not apply</w:t>
      </w:r>
    </w:p>
    <w:p w14:paraId="696A9D70" w14:textId="3A26BD0F" w:rsidR="000D5012" w:rsidRDefault="000D5012" w:rsidP="007D7133">
      <w:pPr>
        <w:pStyle w:val="BodyText"/>
        <w:ind w:left="360"/>
        <w:rPr>
          <w:bCs/>
        </w:rPr>
      </w:pPr>
    </w:p>
    <w:p w14:paraId="7B2FCD73" w14:textId="73E9AF48" w:rsidR="000D5012" w:rsidRDefault="000D5012" w:rsidP="000D5012">
      <w:pPr>
        <w:pStyle w:val="BodyText"/>
        <w:rPr>
          <w:bCs/>
        </w:rPr>
      </w:pPr>
    </w:p>
    <w:p w14:paraId="66F65CC2" w14:textId="14516535" w:rsidR="000D5012" w:rsidRDefault="000D5012" w:rsidP="000D5012">
      <w:pPr>
        <w:pStyle w:val="BodyText"/>
        <w:rPr>
          <w:bCs/>
        </w:rPr>
      </w:pPr>
    </w:p>
    <w:p w14:paraId="11A456DB" w14:textId="76752CA0" w:rsidR="000D5012" w:rsidRDefault="000D5012" w:rsidP="000D5012">
      <w:pPr>
        <w:pStyle w:val="BodyText"/>
        <w:rPr>
          <w:bCs/>
        </w:rPr>
      </w:pPr>
    </w:p>
    <w:p w14:paraId="083DEC24" w14:textId="4A98D7DA" w:rsidR="000D5012" w:rsidRDefault="000D5012" w:rsidP="000D5012">
      <w:pPr>
        <w:pStyle w:val="BodyText"/>
        <w:rPr>
          <w:bCs/>
        </w:rPr>
      </w:pPr>
    </w:p>
    <w:p w14:paraId="649D9791" w14:textId="77777777"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FB883A0" w14:textId="77777777" w:rsidR="007D7133" w:rsidRDefault="007D7133" w:rsidP="007D7133">
      <w:pPr>
        <w:pStyle w:val="BodyText"/>
        <w:ind w:left="720"/>
        <w:rPr>
          <w:bCs/>
        </w:rPr>
      </w:pPr>
      <w:r>
        <w:rPr>
          <w:bCs/>
        </w:rPr>
        <w:t>Does not apply</w:t>
      </w:r>
    </w:p>
    <w:p w14:paraId="2108845A" w14:textId="5ECA30E8" w:rsidR="000D5012" w:rsidRDefault="000D5012" w:rsidP="000D5012">
      <w:pPr>
        <w:pStyle w:val="BodyText"/>
        <w:rPr>
          <w:bCs/>
        </w:rPr>
      </w:pPr>
    </w:p>
    <w:p w14:paraId="0DC327AD" w14:textId="12D5C0D6" w:rsidR="000D5012" w:rsidRDefault="000D5012" w:rsidP="000D5012">
      <w:pPr>
        <w:pStyle w:val="BodyText"/>
        <w:rPr>
          <w:bCs/>
        </w:rPr>
      </w:pPr>
    </w:p>
    <w:p w14:paraId="2D5392EE" w14:textId="7A388F59" w:rsidR="000D5012" w:rsidRDefault="000D5012" w:rsidP="000D5012">
      <w:pPr>
        <w:pStyle w:val="BodyText"/>
        <w:rPr>
          <w:bCs/>
        </w:rPr>
      </w:pPr>
    </w:p>
    <w:p w14:paraId="66E02FD5" w14:textId="4197EACD" w:rsidR="000D5012" w:rsidRDefault="000D5012" w:rsidP="000D5012">
      <w:pPr>
        <w:pStyle w:val="BodyText"/>
        <w:rPr>
          <w:bCs/>
        </w:rPr>
      </w:pPr>
    </w:p>
    <w:p w14:paraId="3982810D" w14:textId="549E50E3"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74BFF1DB" w14:textId="77777777" w:rsidR="007D7133" w:rsidRDefault="007D7133" w:rsidP="007D7133">
      <w:pPr>
        <w:pStyle w:val="BodyText"/>
        <w:ind w:left="720"/>
        <w:rPr>
          <w:bCs/>
        </w:rPr>
      </w:pPr>
      <w:r>
        <w:rPr>
          <w:bCs/>
        </w:rPr>
        <w:t>Does not apply</w:t>
      </w:r>
    </w:p>
    <w:p w14:paraId="58920468" w14:textId="77777777" w:rsidR="007D7133" w:rsidRDefault="007D7133" w:rsidP="007D7133">
      <w:pPr>
        <w:pStyle w:val="BodyText"/>
        <w:ind w:left="720"/>
        <w:rPr>
          <w:bCs/>
        </w:rPr>
      </w:pPr>
    </w:p>
    <w:p w14:paraId="38BAD581" w14:textId="729D76AD" w:rsidR="000D5012" w:rsidRDefault="000D5012" w:rsidP="000D5012">
      <w:pPr>
        <w:pStyle w:val="BodyText"/>
        <w:rPr>
          <w:bCs/>
        </w:rPr>
      </w:pPr>
    </w:p>
    <w:p w14:paraId="1DDEB7A5" w14:textId="043804E5" w:rsidR="000D5012" w:rsidRDefault="000D5012" w:rsidP="000D5012">
      <w:pPr>
        <w:pStyle w:val="BodyText"/>
        <w:rPr>
          <w:bCs/>
        </w:rPr>
      </w:pPr>
    </w:p>
    <w:p w14:paraId="74207165" w14:textId="1BAB3657" w:rsidR="000D5012" w:rsidRDefault="000D5012" w:rsidP="000D5012">
      <w:pPr>
        <w:pStyle w:val="BodyText"/>
        <w:rPr>
          <w:bCs/>
        </w:rPr>
      </w:pP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1B9F4E8"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02AE43DE" w14:textId="77777777" w:rsidR="007D7133" w:rsidRDefault="007D7133" w:rsidP="007D7133">
      <w:pPr>
        <w:pStyle w:val="BodyText"/>
        <w:rPr>
          <w:bCs/>
        </w:rPr>
      </w:pPr>
      <w:r>
        <w:rPr>
          <w:bCs/>
        </w:rPr>
        <w:t>Does not apply</w:t>
      </w:r>
    </w:p>
    <w:p w14:paraId="65F53D53" w14:textId="321EAB25" w:rsidR="00F36ABA" w:rsidRDefault="00F36ABA" w:rsidP="00460C42">
      <w:pPr>
        <w:pStyle w:val="BodyText"/>
      </w:pPr>
    </w:p>
    <w:p w14:paraId="5D986E66" w14:textId="77777777" w:rsidR="000D5012" w:rsidRDefault="000D5012" w:rsidP="00460C42">
      <w:pPr>
        <w:pStyle w:val="BodyText"/>
      </w:pPr>
    </w:p>
    <w:p w14:paraId="553995A5" w14:textId="77777777" w:rsidR="00F36ABA" w:rsidRDefault="00F36ABA" w:rsidP="004727F8">
      <w:pPr>
        <w:pStyle w:val="BodyText"/>
      </w:pPr>
    </w:p>
    <w:p w14:paraId="4D496E84" w14:textId="3BD03598" w:rsidR="001657D4" w:rsidRDefault="001657D4" w:rsidP="004727F8">
      <w:pPr>
        <w:pStyle w:val="BodyText"/>
        <w:ind w:left="360"/>
      </w:pPr>
    </w:p>
    <w:p w14:paraId="3DA4C955" w14:textId="75CC95CC" w:rsidR="000D5012" w:rsidRDefault="000D5012" w:rsidP="004727F8">
      <w:pPr>
        <w:pStyle w:val="BodyText"/>
        <w:ind w:left="360"/>
      </w:pPr>
    </w:p>
    <w:p w14:paraId="449B9DBB" w14:textId="77777777" w:rsidR="000D5012" w:rsidRPr="004727F8" w:rsidRDefault="000D5012" w:rsidP="004727F8">
      <w:pPr>
        <w:pStyle w:val="BodyText"/>
        <w:ind w:left="360"/>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641BAAA" w:rsidR="000D5012" w:rsidRDefault="007D7133" w:rsidP="007D7133">
      <w:pPr>
        <w:pStyle w:val="BodyText"/>
        <w:ind w:left="720"/>
        <w:rPr>
          <w:bCs/>
        </w:rPr>
      </w:pPr>
      <w:r>
        <w:rPr>
          <w:bCs/>
        </w:rPr>
        <w:t>Does not apply.</w:t>
      </w:r>
    </w:p>
    <w:p w14:paraId="104D7DE9" w14:textId="07E4045A" w:rsidR="000D5012" w:rsidRDefault="000D5012" w:rsidP="000D5012">
      <w:pPr>
        <w:pStyle w:val="BodyText"/>
        <w:rPr>
          <w:bCs/>
        </w:rPr>
      </w:pPr>
    </w:p>
    <w:p w14:paraId="5187A6B8" w14:textId="5C13B942" w:rsidR="000D5012" w:rsidRDefault="000D5012" w:rsidP="000D5012">
      <w:pPr>
        <w:pStyle w:val="BodyText"/>
        <w:rPr>
          <w:bCs/>
        </w:rPr>
      </w:pP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2" w:name="_Hlk90304665"/>
      <w:r w:rsidR="00FC294D" w:rsidRPr="000D5012">
        <w:rPr>
          <w:bCs/>
        </w:rPr>
        <w:t>professional, regulatory boards, consumer advocacy groups, and others,</w:t>
      </w:r>
      <w:bookmarkEnd w:id="2"/>
      <w:r w:rsidR="00FC294D" w:rsidRPr="000D5012">
        <w:rPr>
          <w:bCs/>
        </w:rPr>
        <w:t xml:space="preserve"> </w:t>
      </w:r>
      <w:r w:rsidRPr="000D5012">
        <w:rPr>
          <w:bCs/>
        </w:rPr>
        <w:t>who support the proposal.</w:t>
      </w:r>
    </w:p>
    <w:p w14:paraId="630BA3BD" w14:textId="77777777" w:rsidR="007D7133" w:rsidRDefault="007D7133" w:rsidP="007D7133">
      <w:pPr>
        <w:pStyle w:val="NormalWeb"/>
        <w:spacing w:before="0" w:beforeAutospacing="0" w:after="0" w:afterAutospacing="0"/>
        <w:ind w:left="720"/>
        <w:rPr>
          <w:bCs/>
        </w:rPr>
      </w:pPr>
    </w:p>
    <w:p w14:paraId="2F4E64E0" w14:textId="7ED596EB" w:rsidR="007D7133" w:rsidRPr="00FA2B7B" w:rsidRDefault="007D7133" w:rsidP="007D7133">
      <w:pPr>
        <w:pStyle w:val="NormalWeb"/>
        <w:spacing w:before="0" w:beforeAutospacing="0" w:after="0" w:afterAutospacing="0"/>
        <w:ind w:left="720"/>
        <w:rPr>
          <w:rFonts w:asciiTheme="minorHAnsi" w:hAnsiTheme="minorHAnsi" w:cstheme="minorHAnsi"/>
        </w:rPr>
      </w:pPr>
      <w:r>
        <w:rPr>
          <w:bCs/>
        </w:rPr>
        <w:t xml:space="preserve">No other organizations or boards are involved in this.  </w:t>
      </w:r>
      <w:r>
        <w:rPr>
          <w:rFonts w:asciiTheme="minorHAnsi" w:hAnsiTheme="minorHAnsi" w:cstheme="minorHAnsi"/>
        </w:rPr>
        <w:t xml:space="preserve">The MN Board of Podiatric Medicine has told me they are neutral on this proposal.  </w:t>
      </w:r>
    </w:p>
    <w:p w14:paraId="4B91BCCD" w14:textId="6D80BCBD" w:rsidR="000D5012" w:rsidRDefault="000D5012" w:rsidP="007D7133">
      <w:pPr>
        <w:pStyle w:val="BodyText"/>
        <w:ind w:left="360"/>
        <w:rPr>
          <w:bCs/>
        </w:rPr>
      </w:pPr>
    </w:p>
    <w:p w14:paraId="23195181" w14:textId="1D5880F5" w:rsidR="000D5012" w:rsidRDefault="000D5012" w:rsidP="000D5012">
      <w:pPr>
        <w:pStyle w:val="BodyText"/>
        <w:rPr>
          <w:bCs/>
        </w:rPr>
      </w:pPr>
    </w:p>
    <w:p w14:paraId="6757E83B" w14:textId="3275063D" w:rsidR="000D5012" w:rsidRDefault="000D5012" w:rsidP="000D5012">
      <w:pPr>
        <w:pStyle w:val="BodyText"/>
        <w:rPr>
          <w:bCs/>
        </w:rPr>
      </w:pPr>
    </w:p>
    <w:p w14:paraId="4E7D0DBA" w14:textId="77777777" w:rsidR="000D5012" w:rsidRDefault="000D5012" w:rsidP="000D5012">
      <w:pPr>
        <w:pStyle w:val="BodyText"/>
        <w:rPr>
          <w:bCs/>
        </w:rPr>
      </w:pPr>
    </w:p>
    <w:p w14:paraId="1C7A2C69" w14:textId="0392C15E" w:rsidR="008B6C6E" w:rsidRDefault="008B6C6E" w:rsidP="00F36ABA">
      <w:pPr>
        <w:pStyle w:val="BodyText"/>
        <w:numPr>
          <w:ilvl w:val="0"/>
          <w:numId w:val="26"/>
        </w:numPr>
        <w:rPr>
          <w:bCs/>
        </w:rPr>
      </w:pPr>
      <w:r w:rsidRPr="000D5012">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3010F83C" w14:textId="77777777" w:rsidR="007D7133" w:rsidRDefault="007D7133" w:rsidP="007D7133">
      <w:pPr>
        <w:pStyle w:val="BodyText"/>
        <w:ind w:left="720"/>
        <w:rPr>
          <w:bCs/>
        </w:rPr>
      </w:pPr>
    </w:p>
    <w:p w14:paraId="574B1F58" w14:textId="6B52D3A5" w:rsidR="000D5012" w:rsidRDefault="007D7133" w:rsidP="007D7133">
      <w:pPr>
        <w:pStyle w:val="BodyText"/>
        <w:ind w:left="720"/>
        <w:rPr>
          <w:bCs/>
        </w:rPr>
      </w:pPr>
      <w:r>
        <w:rPr>
          <w:bCs/>
        </w:rPr>
        <w:t>None that I am aware of.</w:t>
      </w:r>
    </w:p>
    <w:p w14:paraId="71769723" w14:textId="6D910815" w:rsidR="000D5012" w:rsidRDefault="000D5012" w:rsidP="000D5012">
      <w:pPr>
        <w:pStyle w:val="BodyText"/>
        <w:rPr>
          <w:bCs/>
        </w:rPr>
      </w:pPr>
    </w:p>
    <w:p w14:paraId="6FEFFCE5" w14:textId="64C5D35A" w:rsidR="000D5012" w:rsidRDefault="000D5012" w:rsidP="000D5012">
      <w:pPr>
        <w:pStyle w:val="BodyText"/>
        <w:rPr>
          <w:bCs/>
        </w:rPr>
      </w:pPr>
    </w:p>
    <w:p w14:paraId="144A0EC5" w14:textId="77777777" w:rsidR="000D5012" w:rsidRDefault="000D5012" w:rsidP="000D5012">
      <w:pPr>
        <w:pStyle w:val="BodyText"/>
        <w:rPr>
          <w:bCs/>
        </w:rPr>
      </w:pPr>
    </w:p>
    <w:p w14:paraId="4E2CD4D7" w14:textId="1EA58D36" w:rsidR="008B6C6E"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5027025E" w14:textId="77777777" w:rsidR="007D7133" w:rsidRPr="000D5012" w:rsidRDefault="007D7133" w:rsidP="007D7133">
      <w:pPr>
        <w:pStyle w:val="BodyText"/>
        <w:ind w:left="720"/>
        <w:rPr>
          <w:bCs/>
        </w:rPr>
      </w:pPr>
    </w:p>
    <w:p w14:paraId="14D5ADDF" w14:textId="33B0BF3E" w:rsidR="007D7133" w:rsidRPr="00FA2B7B" w:rsidRDefault="007D7133" w:rsidP="007D7133">
      <w:pPr>
        <w:pStyle w:val="NormalWeb"/>
        <w:spacing w:before="0" w:beforeAutospacing="0" w:after="0" w:afterAutospacing="0"/>
        <w:ind w:left="720"/>
        <w:rPr>
          <w:rFonts w:asciiTheme="minorHAnsi" w:hAnsiTheme="minorHAnsi" w:cstheme="minorHAnsi"/>
        </w:rPr>
      </w:pPr>
      <w:r>
        <w:rPr>
          <w:bCs/>
        </w:rPr>
        <w:t xml:space="preserve">I have been working with the </w:t>
      </w:r>
      <w:r>
        <w:rPr>
          <w:rFonts w:asciiTheme="minorHAnsi" w:hAnsiTheme="minorHAnsi" w:cstheme="minorHAnsi"/>
        </w:rPr>
        <w:t xml:space="preserve">MN Board of Podiatric Medicine to get their input and thoughts.  I want to make sure there is not harm done by this small change in statute.  </w:t>
      </w:r>
    </w:p>
    <w:p w14:paraId="68860CEB" w14:textId="647BF324" w:rsidR="00460C42" w:rsidRPr="004727F8" w:rsidRDefault="00460C42" w:rsidP="007D7133">
      <w:pPr>
        <w:pStyle w:val="BodyText"/>
        <w:ind w:left="720"/>
        <w:rPr>
          <w:bCs/>
        </w:rPr>
      </w:pPr>
    </w:p>
    <w:p w14:paraId="05AE5C38" w14:textId="77777777" w:rsidR="00A45D5D" w:rsidRDefault="00A45D5D" w:rsidP="00A45D5D">
      <w:pPr>
        <w:pStyle w:val="Heading2"/>
        <w:ind w:left="-380"/>
        <w:jc w:val="right"/>
      </w:pPr>
    </w:p>
    <w:p w14:paraId="674E3E3E" w14:textId="77777777" w:rsidR="00A45D5D" w:rsidRDefault="00A45D5D" w:rsidP="007016C0">
      <w:pPr>
        <w:pStyle w:val="Heading2"/>
        <w:ind w:left="0"/>
      </w:pPr>
    </w:p>
    <w:sectPr w:rsidR="00A45D5D">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15CD" w14:textId="77777777" w:rsidR="00152818" w:rsidRDefault="00152818">
      <w:r>
        <w:separator/>
      </w:r>
    </w:p>
  </w:endnote>
  <w:endnote w:type="continuationSeparator" w:id="0">
    <w:p w14:paraId="2CAE7C30" w14:textId="77777777" w:rsidR="00152818" w:rsidRDefault="0015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273">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817A" w14:textId="77777777" w:rsidR="00152818" w:rsidRDefault="00152818">
      <w:r>
        <w:separator/>
      </w:r>
    </w:p>
  </w:footnote>
  <w:footnote w:type="continuationSeparator" w:id="0">
    <w:p w14:paraId="16A8C123" w14:textId="77777777" w:rsidR="00152818" w:rsidRDefault="0015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2"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1"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25"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13"/>
  </w:num>
  <w:num w:numId="6">
    <w:abstractNumId w:val="7"/>
  </w:num>
  <w:num w:numId="7">
    <w:abstractNumId w:val="9"/>
  </w:num>
  <w:num w:numId="8">
    <w:abstractNumId w:val="3"/>
  </w:num>
  <w:num w:numId="9">
    <w:abstractNumId w:val="8"/>
  </w:num>
  <w:num w:numId="10">
    <w:abstractNumId w:val="0"/>
  </w:num>
  <w:num w:numId="11">
    <w:abstractNumId w:val="16"/>
  </w:num>
  <w:num w:numId="12">
    <w:abstractNumId w:val="1"/>
  </w:num>
  <w:num w:numId="13">
    <w:abstractNumId w:val="4"/>
  </w:num>
  <w:num w:numId="14">
    <w:abstractNumId w:val="22"/>
  </w:num>
  <w:num w:numId="15">
    <w:abstractNumId w:val="21"/>
  </w:num>
  <w:num w:numId="16">
    <w:abstractNumId w:val="5"/>
  </w:num>
  <w:num w:numId="17">
    <w:abstractNumId w:val="2"/>
  </w:num>
  <w:num w:numId="18">
    <w:abstractNumId w:val="23"/>
  </w:num>
  <w:num w:numId="19">
    <w:abstractNumId w:val="12"/>
  </w:num>
  <w:num w:numId="20">
    <w:abstractNumId w:val="14"/>
  </w:num>
  <w:num w:numId="21">
    <w:abstractNumId w:val="6"/>
  </w:num>
  <w:num w:numId="22">
    <w:abstractNumId w:val="10"/>
  </w:num>
  <w:num w:numId="23">
    <w:abstractNumId w:val="18"/>
  </w:num>
  <w:num w:numId="24">
    <w:abstractNumId w:val="2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001C"/>
    <w:rsid w:val="00015ABB"/>
    <w:rsid w:val="00040D73"/>
    <w:rsid w:val="00086EF3"/>
    <w:rsid w:val="000B2D04"/>
    <w:rsid w:val="000D16DF"/>
    <w:rsid w:val="000D5012"/>
    <w:rsid w:val="000E58AC"/>
    <w:rsid w:val="001010A7"/>
    <w:rsid w:val="00101AA6"/>
    <w:rsid w:val="00134B8A"/>
    <w:rsid w:val="00152818"/>
    <w:rsid w:val="001657D4"/>
    <w:rsid w:val="00211A87"/>
    <w:rsid w:val="002157BE"/>
    <w:rsid w:val="002211DA"/>
    <w:rsid w:val="0027419A"/>
    <w:rsid w:val="00292FC8"/>
    <w:rsid w:val="002D4FCB"/>
    <w:rsid w:val="002F11B4"/>
    <w:rsid w:val="00302110"/>
    <w:rsid w:val="00307DAA"/>
    <w:rsid w:val="00343626"/>
    <w:rsid w:val="00350B29"/>
    <w:rsid w:val="00351411"/>
    <w:rsid w:val="00360FBD"/>
    <w:rsid w:val="003A5DDC"/>
    <w:rsid w:val="003B6CDA"/>
    <w:rsid w:val="00437CAE"/>
    <w:rsid w:val="004560CD"/>
    <w:rsid w:val="00460C42"/>
    <w:rsid w:val="004629DC"/>
    <w:rsid w:val="00464AF0"/>
    <w:rsid w:val="004727F8"/>
    <w:rsid w:val="00475952"/>
    <w:rsid w:val="004C1E97"/>
    <w:rsid w:val="004D419C"/>
    <w:rsid w:val="0050022A"/>
    <w:rsid w:val="005205C8"/>
    <w:rsid w:val="005510C3"/>
    <w:rsid w:val="00573BEC"/>
    <w:rsid w:val="00584EC3"/>
    <w:rsid w:val="005866E6"/>
    <w:rsid w:val="0059482E"/>
    <w:rsid w:val="005A50D2"/>
    <w:rsid w:val="005F33C9"/>
    <w:rsid w:val="00630F18"/>
    <w:rsid w:val="00646A46"/>
    <w:rsid w:val="00677F43"/>
    <w:rsid w:val="00695898"/>
    <w:rsid w:val="007001A4"/>
    <w:rsid w:val="00700456"/>
    <w:rsid w:val="007016C0"/>
    <w:rsid w:val="007267B7"/>
    <w:rsid w:val="00733960"/>
    <w:rsid w:val="00733CFE"/>
    <w:rsid w:val="007502E5"/>
    <w:rsid w:val="00784275"/>
    <w:rsid w:val="00787775"/>
    <w:rsid w:val="007C3BB3"/>
    <w:rsid w:val="007C5058"/>
    <w:rsid w:val="007D545C"/>
    <w:rsid w:val="007D7133"/>
    <w:rsid w:val="007D787A"/>
    <w:rsid w:val="0080184E"/>
    <w:rsid w:val="00811BA0"/>
    <w:rsid w:val="00813401"/>
    <w:rsid w:val="00857FB7"/>
    <w:rsid w:val="008716CF"/>
    <w:rsid w:val="008B6C6E"/>
    <w:rsid w:val="008D4C02"/>
    <w:rsid w:val="00962CAF"/>
    <w:rsid w:val="00992A40"/>
    <w:rsid w:val="009C6220"/>
    <w:rsid w:val="009E1755"/>
    <w:rsid w:val="00A00CFC"/>
    <w:rsid w:val="00A20010"/>
    <w:rsid w:val="00A20924"/>
    <w:rsid w:val="00A22D77"/>
    <w:rsid w:val="00A43DDB"/>
    <w:rsid w:val="00A45D5D"/>
    <w:rsid w:val="00A810AE"/>
    <w:rsid w:val="00AC2ABD"/>
    <w:rsid w:val="00AC4A33"/>
    <w:rsid w:val="00AD4ABC"/>
    <w:rsid w:val="00AD5AF4"/>
    <w:rsid w:val="00AD6CED"/>
    <w:rsid w:val="00AE3A37"/>
    <w:rsid w:val="00AE3DA3"/>
    <w:rsid w:val="00B10815"/>
    <w:rsid w:val="00B847C0"/>
    <w:rsid w:val="00BB615C"/>
    <w:rsid w:val="00BE1677"/>
    <w:rsid w:val="00BE6735"/>
    <w:rsid w:val="00C24C26"/>
    <w:rsid w:val="00C3717F"/>
    <w:rsid w:val="00C55D08"/>
    <w:rsid w:val="00CA1F6C"/>
    <w:rsid w:val="00CA38D4"/>
    <w:rsid w:val="00D21751"/>
    <w:rsid w:val="00D4282A"/>
    <w:rsid w:val="00D52806"/>
    <w:rsid w:val="00D62BDA"/>
    <w:rsid w:val="00D63398"/>
    <w:rsid w:val="00D93274"/>
    <w:rsid w:val="00DA4F58"/>
    <w:rsid w:val="00DB1B62"/>
    <w:rsid w:val="00DE7F06"/>
    <w:rsid w:val="00E26F03"/>
    <w:rsid w:val="00E36297"/>
    <w:rsid w:val="00E37F98"/>
    <w:rsid w:val="00E4236E"/>
    <w:rsid w:val="00E862D3"/>
    <w:rsid w:val="00ED0D2B"/>
    <w:rsid w:val="00EE62C8"/>
    <w:rsid w:val="00F20B2D"/>
    <w:rsid w:val="00F36ABA"/>
    <w:rsid w:val="00F45849"/>
    <w:rsid w:val="00F51CFE"/>
    <w:rsid w:val="00FA1273"/>
    <w:rsid w:val="00FA2B7B"/>
    <w:rsid w:val="00FC294D"/>
    <w:rsid w:val="00FD0474"/>
    <w:rsid w:val="00FD3D10"/>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 w:type="paragraph" w:styleId="NormalWeb">
    <w:name w:val="Normal (Web)"/>
    <w:basedOn w:val="Normal"/>
    <w:uiPriority w:val="99"/>
    <w:semiHidden/>
    <w:unhideWhenUsed/>
    <w:rsid w:val="00FA2B7B"/>
    <w:pPr>
      <w:widowControl/>
      <w:autoSpaceDE/>
      <w:autoSpaceDN/>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15A-5801-47A3-B094-FA7548D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Margaret Bennett</cp:lastModifiedBy>
  <cp:revision>4</cp:revision>
  <dcterms:created xsi:type="dcterms:W3CDTF">2022-02-17T15:40:00Z</dcterms:created>
  <dcterms:modified xsi:type="dcterms:W3CDTF">2022-0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